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288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velopment of a plan for the provision of food and water in an emergency to certain housing facilities operated by public housing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92, Local Government Code, is amended by adding Section 392.06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2.06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LAN FOR PROVISION OF NECESSITIES IN EMERGENCY.  (a)  For each housing facility operated by a housing authority in which at least 50 percent of the residents are elderly or disabled individuals, the authority shall coordinate with a local food bank to develop a plan for the provision of food and water to the residents of the facility in the event of an emergency, including a severe weather ev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developed under this section may include the storage of water and nonperishable food items at a housing facility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